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2490B5DF">
                <wp:extent cx="6400800" cy="88582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1471DF97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20E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 DE SETEMBR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7in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F7CC5BD" w14:textId="1471DF97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20E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 DE SETEMBR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BA1C8F" w14:textId="3AFE3A87" w:rsidR="00F86B2C" w:rsidRDefault="00957536" w:rsidP="00F86B2C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F20E57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E PARA O MÊS QUE SE INICIA: VÁ FIRME NA DIREÇÃO DAS SUAS METAS. PORQUE O PENSAMENTO CRIA, O DESEJO ATRAI E A FÉ REALIZA</w:t>
      </w:r>
      <w:r w:rsidR="00827C37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02ED8D0F" w14:textId="376D686C" w:rsidR="00BA5ACC" w:rsidRPr="00A87B66" w:rsidRDefault="00F86B2C" w:rsidP="00A87B66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02663E11" w14:textId="26E2B49A" w:rsidR="00727D9F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0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: RAFAELLA CHAVES</w:t>
      </w:r>
    </w:p>
    <w:p w14:paraId="27914566" w14:textId="77777777" w:rsidR="00F20E57" w:rsidRDefault="00F20E57" w:rsidP="00F20E5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Correção da pós aula: Explore seus conhecimentos - questões 6 e 7, páginas 22 e 23.</w:t>
      </w:r>
    </w:p>
    <w:p w14:paraId="0B2016E7" w14:textId="77777777" w:rsidR="00F20E57" w:rsidRDefault="00F20E57" w:rsidP="00F20E57">
      <w:pPr>
        <w:rPr>
          <w:rFonts w:ascii="Times New Roman" w:hAnsi="Times New Roman" w:cs="Times New Roman"/>
          <w:sz w:val="24"/>
          <w:szCs w:val="24"/>
        </w:rPr>
      </w:pPr>
    </w:p>
    <w:p w14:paraId="691B52EA" w14:textId="77777777" w:rsidR="00F20E57" w:rsidRDefault="00F20E57" w:rsidP="00F20E5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Acessar o link para assistir a vídeo aula, sobre origem dos materiais naturais:   </w:t>
      </w:r>
      <w:hyperlink r:id="rId9" w:history="1">
        <w:r>
          <w:rPr>
            <w:rStyle w:val="Hyperlink"/>
            <w:rFonts w:eastAsiaTheme="majorEastAsia"/>
            <w:color w:val="0563C1"/>
          </w:rPr>
          <w:t>https://www.youtube.com/watch?v=7sIbakYHoVQ&amp;feature=youtu.be</w:t>
        </w:r>
      </w:hyperlink>
    </w:p>
    <w:p w14:paraId="5848C149" w14:textId="77777777" w:rsidR="00F20E57" w:rsidRDefault="00F20E57" w:rsidP="00F20E57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A2BE508" w14:textId="77777777" w:rsidR="00F20E57" w:rsidRDefault="00F20E57" w:rsidP="00F20E5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sala: Agora é com você - questões 1 a 3, páginas 30 e 31.</w:t>
      </w:r>
    </w:p>
    <w:p w14:paraId="00FE6A1B" w14:textId="77777777" w:rsidR="00F20E57" w:rsidRDefault="00F20E57" w:rsidP="00F20E57">
      <w:pPr>
        <w:rPr>
          <w:rFonts w:ascii="Times New Roman" w:hAnsi="Times New Roman" w:cs="Times New Roman"/>
          <w:sz w:val="24"/>
          <w:szCs w:val="24"/>
        </w:rPr>
      </w:pPr>
    </w:p>
    <w:p w14:paraId="3B394D93" w14:textId="77777777" w:rsidR="00F20E57" w:rsidRDefault="00F20E57" w:rsidP="00F20E57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2061C9FC" w14:textId="77777777" w:rsidR="00F20E57" w:rsidRDefault="00F20E57" w:rsidP="00F20E5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Enviar para o responsável da sala.</w:t>
      </w:r>
    </w:p>
    <w:p w14:paraId="628E95B9" w14:textId="77777777" w:rsidR="00F20E57" w:rsidRDefault="00F20E57" w:rsidP="00F20E57">
      <w:pPr>
        <w:rPr>
          <w:rFonts w:ascii="Times New Roman" w:hAnsi="Times New Roman" w:cs="Times New Roman"/>
          <w:sz w:val="24"/>
          <w:szCs w:val="24"/>
        </w:rPr>
      </w:pPr>
    </w:p>
    <w:p w14:paraId="1312B77F" w14:textId="77777777" w:rsidR="00F20E57" w:rsidRDefault="00F20E57" w:rsidP="00F20E5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Explore seus conhecimentos - questão 2, páginas 20 e 21.</w:t>
      </w:r>
    </w:p>
    <w:p w14:paraId="50163C15" w14:textId="77777777" w:rsidR="00F20E57" w:rsidRDefault="00F20E57" w:rsidP="00F20E57">
      <w:pPr>
        <w:rPr>
          <w:rFonts w:ascii="Times New Roman" w:hAnsi="Times New Roman" w:cs="Times New Roman"/>
          <w:sz w:val="24"/>
          <w:szCs w:val="24"/>
        </w:rPr>
      </w:pPr>
    </w:p>
    <w:p w14:paraId="000BCD45" w14:textId="77777777" w:rsidR="00F20E57" w:rsidRDefault="00F20E57" w:rsidP="00F20E57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14:paraId="2E086874" w14:textId="77777777" w:rsidR="00057BB3" w:rsidRPr="00281AD2" w:rsidRDefault="00057BB3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664266FE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2ª aula: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INGLÊS – PROFESSOR:  CARLOS ANJO</w:t>
      </w:r>
    </w:p>
    <w:p w14:paraId="1D9CD7C3" w14:textId="0F35D10C" w:rsidR="0044324A" w:rsidRDefault="00827C37" w:rsidP="0044324A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NÃO HAVERÁ AULA</w:t>
      </w:r>
    </w:p>
    <w:p w14:paraId="763CA293" w14:textId="77777777" w:rsidR="00827C37" w:rsidRPr="0044324A" w:rsidRDefault="00827C37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033115F0" w:rsidR="00D570DE" w:rsidRDefault="00A87B66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="00D570DE"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37D97AE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0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09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2341A1C9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Assista ao vídeo abaixo que fala sobre resiliência</w:t>
      </w:r>
    </w:p>
    <w:p w14:paraId="27E84EAC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</w:rPr>
          <w:t>https://www.youtube.com/watch?v=dQY1hK_RTBI</w:t>
        </w:r>
      </w:hyperlink>
    </w:p>
    <w:p w14:paraId="161EEE3C" w14:textId="77777777" w:rsidR="002B72E6" w:rsidRDefault="002B72E6" w:rsidP="002B72E6">
      <w:pPr>
        <w:rPr>
          <w:rFonts w:ascii="Times New Roman" w:hAnsi="Times New Roman" w:cs="Times New Roman"/>
          <w:sz w:val="24"/>
          <w:szCs w:val="24"/>
        </w:rPr>
      </w:pPr>
    </w:p>
    <w:p w14:paraId="3BA62DCB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Faça a leitura das páginas: 22 a 23 (SAS 3)</w:t>
      </w:r>
    </w:p>
    <w:p w14:paraId="71378ED9" w14:textId="77777777" w:rsidR="002B72E6" w:rsidRDefault="002B72E6" w:rsidP="002B72E6">
      <w:pPr>
        <w:rPr>
          <w:rFonts w:ascii="Times New Roman" w:hAnsi="Times New Roman" w:cs="Times New Roman"/>
          <w:sz w:val="24"/>
          <w:szCs w:val="24"/>
        </w:rPr>
      </w:pPr>
    </w:p>
    <w:p w14:paraId="7B700D52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Faça o que se pede na página 23  </w:t>
      </w:r>
    </w:p>
    <w:p w14:paraId="14BBF19C" w14:textId="77777777" w:rsidR="002B72E6" w:rsidRDefault="002B72E6" w:rsidP="002B7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Envie a foto da atividade para coordenação</w:t>
      </w:r>
    </w:p>
    <w:p w14:paraId="03799B5D" w14:textId="77777777" w:rsidR="00957536" w:rsidRPr="00D570DE" w:rsidRDefault="00957536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272012DE" w14:textId="64182A84" w:rsidR="00624A39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09:40h às 10:2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HISTÓRIA</w:t>
      </w:r>
      <w:r w:rsidR="00624A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 ANDREÂNGELA COSTA</w:t>
      </w:r>
    </w:p>
    <w:p w14:paraId="2C3970CE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32A9465C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22 e 23 (q. 6 e 7). </w:t>
      </w:r>
      <w:proofErr w:type="spellStart"/>
      <w:r>
        <w:rPr>
          <w:b/>
          <w:bCs/>
        </w:rPr>
        <w:t>Obs</w:t>
      </w:r>
      <w:proofErr w:type="spellEnd"/>
      <w:r>
        <w:rPr>
          <w:b/>
          <w:bCs/>
        </w:rPr>
        <w:t>:</w:t>
      </w:r>
      <w:r>
        <w:t xml:space="preserve"> todas as questões são objetivas.</w:t>
      </w:r>
    </w:p>
    <w:p w14:paraId="22FD01C1" w14:textId="77777777" w:rsidR="002B72E6" w:rsidRDefault="002B72E6" w:rsidP="002B72E6"/>
    <w:p w14:paraId="5F3903C8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2952F21D" w14:textId="77777777" w:rsidR="002B72E6" w:rsidRDefault="002B72E6" w:rsidP="002B72E6"/>
    <w:p w14:paraId="6E1F0FEF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38B33604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color w:val="000000"/>
          </w:rPr>
          <w:t>https://drive.google.com/file/d/1cHNee2_NUsyBGgvA7E9OjIQYA1lrlEOz/view?usp=sharing</w:t>
        </w:r>
      </w:hyperlink>
    </w:p>
    <w:p w14:paraId="4E2C0A66" w14:textId="77777777" w:rsidR="002B72E6" w:rsidRDefault="002B72E6" w:rsidP="002B72E6"/>
    <w:p w14:paraId="0A97C7D2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30 (q.1 e 3) no livro SAS. </w:t>
      </w:r>
    </w:p>
    <w:p w14:paraId="7BD971D1" w14:textId="77777777" w:rsidR="002B72E6" w:rsidRDefault="002B72E6" w:rsidP="002B72E6"/>
    <w:p w14:paraId="5FF05769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225633FC" w14:textId="77777777" w:rsidR="002B72E6" w:rsidRDefault="002B72E6" w:rsidP="002B72E6"/>
    <w:p w14:paraId="6015000B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6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20AF9A5D" w14:textId="77777777" w:rsidR="002B72E6" w:rsidRDefault="002B72E6" w:rsidP="002B72E6"/>
    <w:p w14:paraId="0BC198A3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UPLEMENTARES. </w:t>
      </w:r>
    </w:p>
    <w:p w14:paraId="1D095732" w14:textId="77777777" w:rsidR="002B72E6" w:rsidRDefault="002B72E6" w:rsidP="002B72E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Responder as questões da(s) página(s) 58 (q.1 e 2) </w:t>
      </w:r>
    </w:p>
    <w:p w14:paraId="0C67055D" w14:textId="77777777" w:rsidR="00624A39" w:rsidRDefault="00624A39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</w:p>
    <w:p w14:paraId="11F2F375" w14:textId="77777777" w:rsidR="00BC4E2E" w:rsidRDefault="00BC4E2E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4A0E9" w14:textId="77777777" w:rsidR="00236F00" w:rsidRDefault="00236F00" w:rsidP="008C503D">
      <w:pPr>
        <w:spacing w:after="0" w:line="240" w:lineRule="auto"/>
      </w:pPr>
      <w:r>
        <w:separator/>
      </w:r>
    </w:p>
  </w:endnote>
  <w:endnote w:type="continuationSeparator" w:id="0">
    <w:p w14:paraId="28AAD72C" w14:textId="77777777" w:rsidR="00236F00" w:rsidRDefault="00236F00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31849" w14:textId="77777777" w:rsidR="00236F00" w:rsidRDefault="00236F00" w:rsidP="008C503D">
      <w:pPr>
        <w:spacing w:after="0" w:line="240" w:lineRule="auto"/>
      </w:pPr>
      <w:r>
        <w:separator/>
      </w:r>
    </w:p>
  </w:footnote>
  <w:footnote w:type="continuationSeparator" w:id="0">
    <w:p w14:paraId="3BA4D93C" w14:textId="77777777" w:rsidR="00236F00" w:rsidRDefault="00236F00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236F00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236F00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236F00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82C4D"/>
    <w:rsid w:val="000E0317"/>
    <w:rsid w:val="001131E2"/>
    <w:rsid w:val="00196F68"/>
    <w:rsid w:val="001A45C4"/>
    <w:rsid w:val="002025F2"/>
    <w:rsid w:val="00213CAE"/>
    <w:rsid w:val="00225E6C"/>
    <w:rsid w:val="00236F00"/>
    <w:rsid w:val="00281AD2"/>
    <w:rsid w:val="002B72E6"/>
    <w:rsid w:val="002C7292"/>
    <w:rsid w:val="002F6215"/>
    <w:rsid w:val="0030239F"/>
    <w:rsid w:val="00303905"/>
    <w:rsid w:val="00314E33"/>
    <w:rsid w:val="003254F7"/>
    <w:rsid w:val="00336529"/>
    <w:rsid w:val="003369E2"/>
    <w:rsid w:val="003625CA"/>
    <w:rsid w:val="00380751"/>
    <w:rsid w:val="003C04D2"/>
    <w:rsid w:val="003C3FC7"/>
    <w:rsid w:val="003F3D5F"/>
    <w:rsid w:val="00435965"/>
    <w:rsid w:val="0044324A"/>
    <w:rsid w:val="00484F3C"/>
    <w:rsid w:val="004A7AA7"/>
    <w:rsid w:val="004C77A6"/>
    <w:rsid w:val="004E4949"/>
    <w:rsid w:val="00520463"/>
    <w:rsid w:val="005A2D77"/>
    <w:rsid w:val="005A61C7"/>
    <w:rsid w:val="005D0519"/>
    <w:rsid w:val="00602D93"/>
    <w:rsid w:val="00624A39"/>
    <w:rsid w:val="00624D40"/>
    <w:rsid w:val="006742D4"/>
    <w:rsid w:val="006860B9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25ED2"/>
    <w:rsid w:val="00827C37"/>
    <w:rsid w:val="00845934"/>
    <w:rsid w:val="00872B1E"/>
    <w:rsid w:val="008C503D"/>
    <w:rsid w:val="008F3F6E"/>
    <w:rsid w:val="00957536"/>
    <w:rsid w:val="00986F9C"/>
    <w:rsid w:val="009D104C"/>
    <w:rsid w:val="00A13840"/>
    <w:rsid w:val="00A2409A"/>
    <w:rsid w:val="00A87B66"/>
    <w:rsid w:val="00A9436F"/>
    <w:rsid w:val="00A961D2"/>
    <w:rsid w:val="00AC6007"/>
    <w:rsid w:val="00AE1A16"/>
    <w:rsid w:val="00B448ED"/>
    <w:rsid w:val="00B76349"/>
    <w:rsid w:val="00B812A9"/>
    <w:rsid w:val="00B96684"/>
    <w:rsid w:val="00BA5ACC"/>
    <w:rsid w:val="00BC4E2E"/>
    <w:rsid w:val="00BD4650"/>
    <w:rsid w:val="00BF07E9"/>
    <w:rsid w:val="00C06602"/>
    <w:rsid w:val="00C8177F"/>
    <w:rsid w:val="00C85A81"/>
    <w:rsid w:val="00D256B9"/>
    <w:rsid w:val="00D570DE"/>
    <w:rsid w:val="00D9027D"/>
    <w:rsid w:val="00DD078D"/>
    <w:rsid w:val="00E20629"/>
    <w:rsid w:val="00E30D57"/>
    <w:rsid w:val="00EB5F4D"/>
    <w:rsid w:val="00EC284A"/>
    <w:rsid w:val="00EC7F82"/>
    <w:rsid w:val="00EE634B"/>
    <w:rsid w:val="00F20E57"/>
    <w:rsid w:val="00F30FB2"/>
    <w:rsid w:val="00F31ED0"/>
    <w:rsid w:val="00F7195B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cHNee2_NUsyBGgvA7E9OjIQYA1lrlEOz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dQY1hK_RT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sIbakYHoVQ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B871-825B-4071-A44A-6330168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8-31T16:17:00Z</dcterms:modified>
</cp:coreProperties>
</file>